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6A1" w:rsidRDefault="00EB16A1" w:rsidP="00B90A2B">
      <w:pPr>
        <w:rPr>
          <w:rFonts w:cstheme="minorHAnsi"/>
          <w:b/>
          <w:bCs/>
          <w:sz w:val="24"/>
          <w:szCs w:val="24"/>
        </w:rPr>
      </w:pPr>
    </w:p>
    <w:p w:rsidR="00733B96" w:rsidRPr="00733B96" w:rsidRDefault="00F3590B" w:rsidP="00733B96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caps/>
          <w:sz w:val="22"/>
          <w:u w:val="single"/>
        </w:rPr>
      </w:pPr>
      <w:r w:rsidRPr="00733B96">
        <w:rPr>
          <w:rFonts w:asciiTheme="minorHAnsi" w:hAnsiTheme="minorHAnsi" w:cstheme="minorHAnsi"/>
          <w:caps/>
          <w:sz w:val="22"/>
          <w:u w:val="single"/>
        </w:rPr>
        <w:t>Wykaz wykonanych USŁUG</w:t>
      </w:r>
    </w:p>
    <w:p w:rsidR="00322A61" w:rsidRDefault="0016542B" w:rsidP="00733B96">
      <w:pPr>
        <w:spacing w:after="0" w:line="280" w:lineRule="exact"/>
        <w:ind w:left="-284" w:right="-313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733B96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Tabela wykonanych usług potwierdzających spełnienie warunków  określonych </w:t>
      </w:r>
      <w:r w:rsidR="00AA3659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w IV.1.1 Zaproszenia </w:t>
      </w:r>
      <w:r w:rsidRPr="00733B96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:</w:t>
      </w:r>
    </w:p>
    <w:p w:rsidR="00AA3659" w:rsidRPr="00733B96" w:rsidRDefault="00AA3659" w:rsidP="00733B96">
      <w:pPr>
        <w:spacing w:after="0" w:line="280" w:lineRule="exact"/>
        <w:ind w:left="-284" w:right="-313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93"/>
        <w:gridCol w:w="2638"/>
        <w:gridCol w:w="5103"/>
        <w:gridCol w:w="1701"/>
        <w:gridCol w:w="2060"/>
      </w:tblGrid>
      <w:tr w:rsidR="00322A61" w:rsidRPr="00AA3659" w:rsidTr="00AA3659">
        <w:tc>
          <w:tcPr>
            <w:tcW w:w="567" w:type="dxa"/>
            <w:vAlign w:val="center"/>
          </w:tcPr>
          <w:p w:rsidR="00322A61" w:rsidRPr="00AA3659" w:rsidRDefault="00322A61" w:rsidP="00F359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365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93" w:type="dxa"/>
            <w:vAlign w:val="center"/>
          </w:tcPr>
          <w:p w:rsidR="00322A61" w:rsidRPr="00AA3659" w:rsidRDefault="00322A61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Wykonawca</w:t>
            </w:r>
            <w:r w:rsidR="00F3590B" w:rsidRPr="00AA3659">
              <w:rPr>
                <w:sz w:val="20"/>
                <w:szCs w:val="20"/>
              </w:rPr>
              <w:t xml:space="preserve"> usługi</w:t>
            </w:r>
          </w:p>
          <w:p w:rsidR="00322A61" w:rsidRPr="00AA3659" w:rsidRDefault="00322A61" w:rsidP="0016542B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AA3659">
              <w:rPr>
                <w:iCs/>
                <w:sz w:val="20"/>
                <w:szCs w:val="20"/>
              </w:rPr>
              <w:t>(</w:t>
            </w:r>
            <w:r w:rsidRPr="00AA3659">
              <w:rPr>
                <w:i/>
                <w:iCs/>
                <w:sz w:val="20"/>
                <w:szCs w:val="20"/>
              </w:rPr>
              <w:t>nazwa</w:t>
            </w:r>
            <w:r w:rsidRPr="00AA3659">
              <w:rPr>
                <w:iCs/>
                <w:sz w:val="20"/>
                <w:szCs w:val="20"/>
              </w:rPr>
              <w:t>)</w:t>
            </w:r>
            <w:r w:rsidRPr="00AA3659">
              <w:rPr>
                <w:rStyle w:val="Odwoanieprzypisudolnego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vAlign w:val="center"/>
          </w:tcPr>
          <w:p w:rsidR="00322A61" w:rsidRPr="00AA3659" w:rsidRDefault="00322A61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Zamawiający</w:t>
            </w:r>
          </w:p>
          <w:p w:rsidR="00322A61" w:rsidRPr="00AA3659" w:rsidRDefault="00322A61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/zlecający</w:t>
            </w:r>
            <w:r w:rsidR="00F3590B" w:rsidRPr="00AA3659">
              <w:rPr>
                <w:sz w:val="20"/>
                <w:szCs w:val="20"/>
              </w:rPr>
              <w:t xml:space="preserve"> usługę</w:t>
            </w:r>
          </w:p>
          <w:p w:rsidR="00322A61" w:rsidRPr="00AA3659" w:rsidRDefault="00322A61" w:rsidP="003F44D0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(</w:t>
            </w:r>
            <w:r w:rsidRPr="00AA3659">
              <w:rPr>
                <w:i/>
                <w:sz w:val="20"/>
                <w:szCs w:val="20"/>
              </w:rPr>
              <w:t>nazwa</w:t>
            </w:r>
            <w:r w:rsidR="003F44D0" w:rsidRPr="00AA3659">
              <w:rPr>
                <w:i/>
                <w:sz w:val="20"/>
                <w:szCs w:val="20"/>
              </w:rPr>
              <w:t xml:space="preserve"> i a</w:t>
            </w:r>
            <w:r w:rsidRPr="00AA3659">
              <w:rPr>
                <w:i/>
                <w:sz w:val="20"/>
                <w:szCs w:val="20"/>
              </w:rPr>
              <w:t>dres</w:t>
            </w:r>
            <w:r w:rsidR="003F44D0" w:rsidRPr="00AA3659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:rsidR="00AA3659" w:rsidRPr="00AA3659" w:rsidRDefault="00AA3659" w:rsidP="00F3590B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Przedmiot usługi (</w:t>
            </w:r>
            <w:r w:rsidRPr="00AA3659">
              <w:rPr>
                <w:i/>
                <w:sz w:val="20"/>
                <w:szCs w:val="20"/>
              </w:rPr>
              <w:t xml:space="preserve">prosimy opisać w sposób pozwalający na ocenę spełnienia wymagania </w:t>
            </w:r>
            <w:r w:rsidRPr="00AA3659">
              <w:rPr>
                <w:i/>
                <w:sz w:val="20"/>
                <w:szCs w:val="20"/>
              </w:rPr>
              <w:br/>
            </w:r>
            <w:r w:rsidRPr="00AA3659">
              <w:rPr>
                <w:i/>
                <w:sz w:val="20"/>
                <w:szCs w:val="20"/>
              </w:rPr>
              <w:t>w określonego przez Zamawiającego</w:t>
            </w:r>
            <w:r w:rsidRPr="00AA3659">
              <w:rPr>
                <w:sz w:val="20"/>
                <w:szCs w:val="20"/>
              </w:rPr>
              <w:t>)</w:t>
            </w:r>
          </w:p>
          <w:p w:rsidR="003F44D0" w:rsidRPr="00AA3659" w:rsidRDefault="003F44D0" w:rsidP="00AA365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 xml:space="preserve">Data </w:t>
            </w: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 xml:space="preserve">wykonania usługi </w:t>
            </w: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(</w:t>
            </w:r>
            <w:r w:rsidRPr="00AA3659">
              <w:rPr>
                <w:i/>
                <w:sz w:val="20"/>
                <w:szCs w:val="20"/>
              </w:rPr>
              <w:t>mm-</w:t>
            </w:r>
            <w:proofErr w:type="spellStart"/>
            <w:r w:rsidRPr="00AA3659">
              <w:rPr>
                <w:i/>
                <w:sz w:val="20"/>
                <w:szCs w:val="20"/>
              </w:rPr>
              <w:t>rrrr</w:t>
            </w:r>
            <w:proofErr w:type="spellEnd"/>
            <w:r w:rsidRPr="00AA3659">
              <w:rPr>
                <w:sz w:val="20"/>
                <w:szCs w:val="20"/>
              </w:rPr>
              <w:t>)</w:t>
            </w:r>
          </w:p>
          <w:p w:rsidR="00F3590B" w:rsidRPr="00AA3659" w:rsidRDefault="00F3590B" w:rsidP="00AA3659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0" w:type="dxa"/>
          </w:tcPr>
          <w:p w:rsidR="007D480C" w:rsidRPr="00AA3659" w:rsidRDefault="007D480C" w:rsidP="007D480C">
            <w:pPr>
              <w:pStyle w:val="Default"/>
              <w:rPr>
                <w:sz w:val="20"/>
                <w:szCs w:val="20"/>
              </w:rPr>
            </w:pP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Wartość brutto usługi określona</w:t>
            </w:r>
          </w:p>
          <w:p w:rsidR="00AA3659" w:rsidRPr="00AA3659" w:rsidRDefault="00AA3659" w:rsidP="00AA3659">
            <w:pPr>
              <w:spacing w:after="0"/>
              <w:jc w:val="center"/>
              <w:rPr>
                <w:sz w:val="20"/>
                <w:szCs w:val="20"/>
              </w:rPr>
            </w:pPr>
            <w:r w:rsidRPr="00AA3659">
              <w:rPr>
                <w:sz w:val="20"/>
                <w:szCs w:val="20"/>
              </w:rPr>
              <w:t>w umowie</w:t>
            </w:r>
          </w:p>
          <w:p w:rsidR="00322A61" w:rsidRPr="00AA3659" w:rsidRDefault="00322A61" w:rsidP="007D480C">
            <w:pPr>
              <w:pStyle w:val="Default"/>
              <w:rPr>
                <w:sz w:val="20"/>
                <w:szCs w:val="20"/>
              </w:rPr>
            </w:pPr>
          </w:p>
        </w:tc>
      </w:tr>
      <w:tr w:rsidR="00322A61" w:rsidRPr="00BE0C3D" w:rsidTr="00AA3659">
        <w:tc>
          <w:tcPr>
            <w:tcW w:w="567" w:type="dxa"/>
          </w:tcPr>
          <w:p w:rsidR="00322A61" w:rsidRPr="006A7F28" w:rsidRDefault="00322A61" w:rsidP="002D24A1">
            <w:pPr>
              <w:jc w:val="center"/>
              <w:rPr>
                <w:b/>
              </w:rPr>
            </w:pPr>
            <w:r w:rsidRPr="006A7F28">
              <w:rPr>
                <w:b/>
              </w:rPr>
              <w:t>1.</w:t>
            </w:r>
          </w:p>
        </w:tc>
        <w:tc>
          <w:tcPr>
            <w:tcW w:w="189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638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060" w:type="dxa"/>
          </w:tcPr>
          <w:p w:rsidR="00322A61" w:rsidRPr="00F9703F" w:rsidRDefault="00322A61" w:rsidP="002D24A1">
            <w:pPr>
              <w:jc w:val="both"/>
              <w:rPr>
                <w:sz w:val="16"/>
                <w:szCs w:val="16"/>
              </w:rPr>
            </w:pPr>
          </w:p>
        </w:tc>
      </w:tr>
      <w:tr w:rsidR="00322A61" w:rsidRPr="00BE0C3D" w:rsidTr="00AA3659">
        <w:tc>
          <w:tcPr>
            <w:tcW w:w="567" w:type="dxa"/>
          </w:tcPr>
          <w:p w:rsidR="00322A61" w:rsidRPr="006A7F28" w:rsidRDefault="00322A61" w:rsidP="002D24A1">
            <w:pPr>
              <w:jc w:val="center"/>
              <w:rPr>
                <w:b/>
              </w:rPr>
            </w:pPr>
            <w:r w:rsidRPr="006A7F28">
              <w:rPr>
                <w:b/>
              </w:rPr>
              <w:t>2.</w:t>
            </w:r>
          </w:p>
        </w:tc>
        <w:tc>
          <w:tcPr>
            <w:tcW w:w="189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638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060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</w:tr>
      <w:tr w:rsidR="00322A61" w:rsidRPr="00BE0C3D" w:rsidTr="00AA3659">
        <w:tc>
          <w:tcPr>
            <w:tcW w:w="567" w:type="dxa"/>
          </w:tcPr>
          <w:p w:rsidR="00322A61" w:rsidRPr="006A7F28" w:rsidRDefault="00AA3659" w:rsidP="002D24A1">
            <w:pPr>
              <w:jc w:val="center"/>
              <w:rPr>
                <w:b/>
              </w:rPr>
            </w:pPr>
            <w:r>
              <w:rPr>
                <w:b/>
              </w:rPr>
              <w:t>..</w:t>
            </w:r>
            <w:r w:rsidR="00322A61" w:rsidRPr="006A7F28">
              <w:rPr>
                <w:b/>
              </w:rPr>
              <w:t>.</w:t>
            </w:r>
          </w:p>
        </w:tc>
        <w:tc>
          <w:tcPr>
            <w:tcW w:w="189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638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  <w:tc>
          <w:tcPr>
            <w:tcW w:w="2060" w:type="dxa"/>
          </w:tcPr>
          <w:p w:rsidR="00322A61" w:rsidRPr="00BE0C3D" w:rsidRDefault="00322A61" w:rsidP="002D24A1">
            <w:pPr>
              <w:jc w:val="both"/>
              <w:rPr>
                <w:sz w:val="24"/>
              </w:rPr>
            </w:pPr>
          </w:p>
        </w:tc>
      </w:tr>
    </w:tbl>
    <w:p w:rsidR="003F44D0" w:rsidRPr="00733B96" w:rsidRDefault="0016542B" w:rsidP="00733B96">
      <w:pPr>
        <w:suppressAutoHyphens/>
        <w:spacing w:after="0" w:line="280" w:lineRule="exact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733B96">
        <w:rPr>
          <w:rFonts w:eastAsia="Times New Roman" w:cstheme="minorHAnsi"/>
          <w:bCs/>
          <w:sz w:val="18"/>
          <w:szCs w:val="18"/>
          <w:lang w:eastAsia="pl-PL"/>
        </w:rPr>
        <w:t>Wykonawca może dodawać wiersze według potrzeb</w:t>
      </w:r>
    </w:p>
    <w:p w:rsidR="00322A61" w:rsidRPr="00CE0131" w:rsidRDefault="00322A61" w:rsidP="00322A61">
      <w:pPr>
        <w:pStyle w:val="Tekstpodstawowy2"/>
        <w:rPr>
          <w:b w:val="0"/>
          <w:sz w:val="18"/>
          <w:szCs w:val="18"/>
        </w:rPr>
      </w:pPr>
    </w:p>
    <w:p w:rsidR="00AA3659" w:rsidRDefault="0016542B" w:rsidP="0016542B">
      <w:pPr>
        <w:jc w:val="right"/>
        <w:rPr>
          <w:sz w:val="18"/>
          <w:szCs w:val="18"/>
        </w:rPr>
      </w:pPr>
      <w:r w:rsidRPr="00CE0131" w:rsidDel="0016542B">
        <w:rPr>
          <w:sz w:val="18"/>
          <w:szCs w:val="18"/>
        </w:rPr>
        <w:t xml:space="preserve"> </w:t>
      </w:r>
    </w:p>
    <w:p w:rsidR="00AA3659" w:rsidRDefault="00AA3659" w:rsidP="0016542B">
      <w:pPr>
        <w:jc w:val="right"/>
        <w:rPr>
          <w:i/>
        </w:rPr>
      </w:pPr>
    </w:p>
    <w:p w:rsidR="00AA3659" w:rsidRDefault="00AA3659" w:rsidP="00AA3659">
      <w:pPr>
        <w:jc w:val="right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</w:rPr>
        <w:t>.......................................................................................</w:t>
      </w:r>
    </w:p>
    <w:p w:rsidR="00AA3659" w:rsidRDefault="00AA3659" w:rsidP="00AA3659">
      <w:pPr>
        <w:jc w:val="right"/>
      </w:pPr>
      <w:r>
        <w:rPr>
          <w:rFonts w:ascii="Calibri" w:hAnsi="Calibri" w:cs="Calibri"/>
          <w:i/>
        </w:rPr>
        <w:t xml:space="preserve"> (podpis osoby/osób uprawnionej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do reprezentowania Wykonawcy)</w:t>
      </w:r>
    </w:p>
    <w:p w:rsidR="00AA3659" w:rsidRPr="00F30BB1" w:rsidRDefault="00AA3659" w:rsidP="00AA3659">
      <w:pPr>
        <w:spacing w:line="276" w:lineRule="auto"/>
        <w:ind w:left="360"/>
        <w:rPr>
          <w:rFonts w:cstheme="minorHAnsi"/>
          <w:sz w:val="24"/>
          <w:szCs w:val="24"/>
        </w:rPr>
      </w:pPr>
    </w:p>
    <w:p w:rsidR="00322A61" w:rsidRPr="00733B96" w:rsidRDefault="00322A61" w:rsidP="0016542B">
      <w:pPr>
        <w:jc w:val="right"/>
        <w:rPr>
          <w:i/>
        </w:rPr>
      </w:pPr>
      <w:r w:rsidRPr="00733B96">
        <w:rPr>
          <w:i/>
        </w:rPr>
        <w:t xml:space="preserve"> </w:t>
      </w:r>
    </w:p>
    <w:p w:rsidR="00322A61" w:rsidRPr="008E589E" w:rsidRDefault="00322A61" w:rsidP="00A4406B">
      <w:pPr>
        <w:rPr>
          <w:bCs/>
          <w:sz w:val="24"/>
          <w:szCs w:val="24"/>
        </w:rPr>
      </w:pPr>
    </w:p>
    <w:sectPr w:rsidR="00322A61" w:rsidRPr="008E589E" w:rsidSect="00322A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231" w:rsidRDefault="007D4231" w:rsidP="002B5748">
      <w:pPr>
        <w:spacing w:after="0" w:line="240" w:lineRule="auto"/>
      </w:pPr>
      <w:r>
        <w:separator/>
      </w:r>
    </w:p>
  </w:endnote>
  <w:endnote w:type="continuationSeparator" w:id="0">
    <w:p w:rsidR="007D4231" w:rsidRDefault="007D4231" w:rsidP="002B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231" w:rsidRDefault="007D4231" w:rsidP="002B5748">
      <w:pPr>
        <w:spacing w:after="0" w:line="240" w:lineRule="auto"/>
      </w:pPr>
      <w:r>
        <w:separator/>
      </w:r>
    </w:p>
  </w:footnote>
  <w:footnote w:type="continuationSeparator" w:id="0">
    <w:p w:rsidR="007D4231" w:rsidRDefault="007D4231" w:rsidP="002B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AF4" w:rsidRDefault="00AA3659" w:rsidP="00AA3659">
    <w:pPr>
      <w:pStyle w:val="Nagwek"/>
      <w:jc w:val="right"/>
    </w:pPr>
    <w:r>
      <w:rPr>
        <w:rFonts w:cstheme="minorHAnsi"/>
        <w:noProof/>
        <w:sz w:val="24"/>
        <w:szCs w:val="24"/>
        <w:lang w:val="en-GB" w:eastAsia="en-GB"/>
      </w:rPr>
      <w:t xml:space="preserve">Załacznik nr 4 do Zapr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E17"/>
    <w:multiLevelType w:val="hybridMultilevel"/>
    <w:tmpl w:val="FA36A0D6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FE9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29CC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83D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19E0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015BC"/>
    <w:multiLevelType w:val="multilevel"/>
    <w:tmpl w:val="60CE1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ascii="Calibri" w:hAnsi="Calibri" w:hint="default"/>
      </w:rPr>
    </w:lvl>
  </w:abstractNum>
  <w:abstractNum w:abstractNumId="10" w15:restartNumberingAfterBreak="0">
    <w:nsid w:val="55F563CE"/>
    <w:multiLevelType w:val="hybridMultilevel"/>
    <w:tmpl w:val="0D00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3559"/>
    <w:multiLevelType w:val="multilevel"/>
    <w:tmpl w:val="C382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832482D"/>
    <w:multiLevelType w:val="hybridMultilevel"/>
    <w:tmpl w:val="70528ADA"/>
    <w:lvl w:ilvl="0" w:tplc="9BE88A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A06DAC"/>
    <w:multiLevelType w:val="hybridMultilevel"/>
    <w:tmpl w:val="8384C67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B9129D62">
      <w:start w:val="1"/>
      <w:numFmt w:val="lowerRoman"/>
      <w:lvlText w:val="%2.)"/>
      <w:lvlJc w:val="left"/>
      <w:pPr>
        <w:ind w:left="1288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D5C35F8"/>
    <w:multiLevelType w:val="hybridMultilevel"/>
    <w:tmpl w:val="04882BF2"/>
    <w:lvl w:ilvl="0" w:tplc="59DEFB94">
      <w:start w:val="1"/>
      <w:numFmt w:val="lowerLetter"/>
      <w:lvlText w:val="%1)"/>
      <w:lvlJc w:val="left"/>
      <w:pPr>
        <w:ind w:left="1352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87C09FB"/>
    <w:multiLevelType w:val="hybridMultilevel"/>
    <w:tmpl w:val="A4F60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DEBAC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9067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88A17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1"/>
        </w:tabs>
        <w:ind w:left="1081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abstractNum w:abstractNumId="17" w15:restartNumberingAfterBreak="0">
    <w:nsid w:val="7DF31F2A"/>
    <w:multiLevelType w:val="multilevel"/>
    <w:tmpl w:val="77DA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D5"/>
    <w:rsid w:val="000158D5"/>
    <w:rsid w:val="000304DA"/>
    <w:rsid w:val="00100ED5"/>
    <w:rsid w:val="00101EF1"/>
    <w:rsid w:val="001103FD"/>
    <w:rsid w:val="0011761A"/>
    <w:rsid w:val="001208EF"/>
    <w:rsid w:val="0016542B"/>
    <w:rsid w:val="00192BA7"/>
    <w:rsid w:val="001E6861"/>
    <w:rsid w:val="001E7129"/>
    <w:rsid w:val="00263AC1"/>
    <w:rsid w:val="0029388C"/>
    <w:rsid w:val="002B1752"/>
    <w:rsid w:val="002B5748"/>
    <w:rsid w:val="002D0D72"/>
    <w:rsid w:val="002E3AF4"/>
    <w:rsid w:val="00301E77"/>
    <w:rsid w:val="00322A61"/>
    <w:rsid w:val="00347E3B"/>
    <w:rsid w:val="0035253D"/>
    <w:rsid w:val="003541E0"/>
    <w:rsid w:val="003A242E"/>
    <w:rsid w:val="003C67F9"/>
    <w:rsid w:val="003D794F"/>
    <w:rsid w:val="003F44D0"/>
    <w:rsid w:val="003F78A7"/>
    <w:rsid w:val="00471B3B"/>
    <w:rsid w:val="00482DD4"/>
    <w:rsid w:val="00491FB6"/>
    <w:rsid w:val="004C6B66"/>
    <w:rsid w:val="00500B69"/>
    <w:rsid w:val="00502CFB"/>
    <w:rsid w:val="00511B3E"/>
    <w:rsid w:val="00515677"/>
    <w:rsid w:val="00577E86"/>
    <w:rsid w:val="00591D5C"/>
    <w:rsid w:val="005D2EC9"/>
    <w:rsid w:val="00611F08"/>
    <w:rsid w:val="00632986"/>
    <w:rsid w:val="00641E94"/>
    <w:rsid w:val="00663E9B"/>
    <w:rsid w:val="00686565"/>
    <w:rsid w:val="006C6E51"/>
    <w:rsid w:val="00733B96"/>
    <w:rsid w:val="00741B27"/>
    <w:rsid w:val="00753537"/>
    <w:rsid w:val="007A5544"/>
    <w:rsid w:val="007D4231"/>
    <w:rsid w:val="007D480C"/>
    <w:rsid w:val="0085017C"/>
    <w:rsid w:val="00851C39"/>
    <w:rsid w:val="00860616"/>
    <w:rsid w:val="00870B7F"/>
    <w:rsid w:val="00896149"/>
    <w:rsid w:val="008A0275"/>
    <w:rsid w:val="008E589E"/>
    <w:rsid w:val="00931094"/>
    <w:rsid w:val="00991344"/>
    <w:rsid w:val="00994D1F"/>
    <w:rsid w:val="009D54F5"/>
    <w:rsid w:val="009E40AE"/>
    <w:rsid w:val="009F2B27"/>
    <w:rsid w:val="00A062C6"/>
    <w:rsid w:val="00A4406B"/>
    <w:rsid w:val="00A574C2"/>
    <w:rsid w:val="00A86F3E"/>
    <w:rsid w:val="00AA3659"/>
    <w:rsid w:val="00AB47C5"/>
    <w:rsid w:val="00AD7D8A"/>
    <w:rsid w:val="00B448EA"/>
    <w:rsid w:val="00B449BF"/>
    <w:rsid w:val="00B55882"/>
    <w:rsid w:val="00B600FC"/>
    <w:rsid w:val="00B867A0"/>
    <w:rsid w:val="00B90A2B"/>
    <w:rsid w:val="00BA5093"/>
    <w:rsid w:val="00BC46E5"/>
    <w:rsid w:val="00BE43A3"/>
    <w:rsid w:val="00C169B1"/>
    <w:rsid w:val="00C23AF9"/>
    <w:rsid w:val="00C86645"/>
    <w:rsid w:val="00CA243D"/>
    <w:rsid w:val="00CC7732"/>
    <w:rsid w:val="00D1537F"/>
    <w:rsid w:val="00D1595C"/>
    <w:rsid w:val="00D1629E"/>
    <w:rsid w:val="00D25C48"/>
    <w:rsid w:val="00D44DF4"/>
    <w:rsid w:val="00D81FC9"/>
    <w:rsid w:val="00D92CC1"/>
    <w:rsid w:val="00DD16AD"/>
    <w:rsid w:val="00DD70C4"/>
    <w:rsid w:val="00DF05AF"/>
    <w:rsid w:val="00E359BF"/>
    <w:rsid w:val="00E40341"/>
    <w:rsid w:val="00E533B6"/>
    <w:rsid w:val="00E91660"/>
    <w:rsid w:val="00EB16A1"/>
    <w:rsid w:val="00EB35C1"/>
    <w:rsid w:val="00EB5578"/>
    <w:rsid w:val="00F025FB"/>
    <w:rsid w:val="00F03640"/>
    <w:rsid w:val="00F3590B"/>
    <w:rsid w:val="00F35BF2"/>
    <w:rsid w:val="00F40D27"/>
    <w:rsid w:val="00F81D9F"/>
    <w:rsid w:val="00F85606"/>
    <w:rsid w:val="00F926BD"/>
    <w:rsid w:val="00FA6619"/>
    <w:rsid w:val="00FD2167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9947CB"/>
  <w15:chartTrackingRefBased/>
  <w15:docId w15:val="{892CAFE5-001C-4EB3-A07A-5E7AC4CE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2A61"/>
    <w:pPr>
      <w:keepNext/>
      <w:numPr>
        <w:numId w:val="11"/>
      </w:numPr>
      <w:spacing w:after="0" w:line="240" w:lineRule="auto"/>
      <w:outlineLvl w:val="0"/>
    </w:pPr>
    <w:rPr>
      <w:rFonts w:ascii="Times New Roman" w:eastAsia="Calibri" w:hAnsi="Times New Roman" w:cs="Times New Roman"/>
      <w:b/>
      <w:sz w:val="20"/>
    </w:rPr>
  </w:style>
  <w:style w:type="paragraph" w:styleId="Nagwek2">
    <w:name w:val="heading 2"/>
    <w:basedOn w:val="Nagwek1"/>
    <w:next w:val="Normalny"/>
    <w:link w:val="Nagwek2Znak"/>
    <w:qFormat/>
    <w:rsid w:val="00322A61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4">
    <w:name w:val="heading 4"/>
    <w:basedOn w:val="Nagwek1"/>
    <w:next w:val="Normalny"/>
    <w:link w:val="Nagwek4Znak"/>
    <w:qFormat/>
    <w:rsid w:val="00322A61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22A61"/>
    <w:pPr>
      <w:keepNext/>
      <w:numPr>
        <w:ilvl w:val="4"/>
        <w:numId w:val="11"/>
      </w:numPr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322A61"/>
    <w:pPr>
      <w:keepNext/>
      <w:numPr>
        <w:ilvl w:val="5"/>
        <w:numId w:val="11"/>
      </w:numPr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322A61"/>
    <w:pPr>
      <w:keepNext/>
      <w:numPr>
        <w:ilvl w:val="6"/>
        <w:numId w:val="11"/>
      </w:numPr>
      <w:spacing w:after="0" w:line="240" w:lineRule="auto"/>
      <w:jc w:val="both"/>
      <w:outlineLvl w:val="6"/>
    </w:pPr>
    <w:rPr>
      <w:rFonts w:ascii="Times New Roman" w:eastAsia="Calibri" w:hAnsi="Times New Roman" w:cs="Times New Roman"/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322A61"/>
    <w:pPr>
      <w:keepNext/>
      <w:numPr>
        <w:ilvl w:val="7"/>
        <w:numId w:val="11"/>
      </w:numPr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0B7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7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7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BF"/>
  </w:style>
  <w:style w:type="paragraph" w:styleId="Stopka">
    <w:name w:val="footer"/>
    <w:basedOn w:val="Normalny"/>
    <w:link w:val="StopkaZnak"/>
    <w:uiPriority w:val="99"/>
    <w:unhideWhenUsed/>
    <w:rsid w:val="00B4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BF"/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"/>
    <w:basedOn w:val="Normalny"/>
    <w:link w:val="AkapitzlistZnak"/>
    <w:uiPriority w:val="34"/>
    <w:qFormat/>
    <w:rsid w:val="00C8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rsid w:val="00C866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unhideWhenUsed/>
    <w:qFormat/>
    <w:rsid w:val="00BE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E43A3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dolnego">
    <w:name w:val="footnote reference"/>
    <w:aliases w:val="Odwołanie przypisu,Footnote Reference Number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BE43A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BE43A3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43A3"/>
    <w:rPr>
      <w:rFonts w:ascii="Times New Roman" w:eastAsia="Calibri" w:hAnsi="Times New Roman" w:cs="Times New Roman"/>
      <w:b/>
      <w:sz w:val="20"/>
    </w:rPr>
  </w:style>
  <w:style w:type="paragraph" w:styleId="Bezodstpw">
    <w:name w:val="No Spacing"/>
    <w:uiPriority w:val="1"/>
    <w:qFormat/>
    <w:rsid w:val="00BE43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E43A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E43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322A61"/>
    <w:rPr>
      <w:rFonts w:ascii="Times New Roman" w:eastAsia="Calibri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rsid w:val="00322A61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22A61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22A61"/>
    <w:rPr>
      <w:rFonts w:ascii="Times New Roman" w:eastAsia="Calibri" w:hAnsi="Times New Roman" w:cs="Times New Roman"/>
      <w:b/>
      <w:bCs/>
      <w:sz w:val="20"/>
    </w:rPr>
  </w:style>
  <w:style w:type="character" w:customStyle="1" w:styleId="Nagwek6Znak">
    <w:name w:val="Nagłówek 6 Znak"/>
    <w:basedOn w:val="Domylnaczcionkaakapitu"/>
    <w:link w:val="Nagwek6"/>
    <w:rsid w:val="00322A61"/>
    <w:rPr>
      <w:rFonts w:ascii="Times New Roman" w:eastAsia="Calibri" w:hAnsi="Times New Roman" w:cs="Times New Roman"/>
      <w:b/>
      <w:sz w:val="20"/>
    </w:rPr>
  </w:style>
  <w:style w:type="character" w:customStyle="1" w:styleId="Nagwek7Znak">
    <w:name w:val="Nagłówek 7 Znak"/>
    <w:basedOn w:val="Domylnaczcionkaakapitu"/>
    <w:link w:val="Nagwek7"/>
    <w:rsid w:val="00322A61"/>
    <w:rPr>
      <w:rFonts w:ascii="Times New Roman" w:eastAsia="Calibri" w:hAnsi="Times New Roman" w:cs="Times New Roman"/>
      <w:i/>
      <w:sz w:val="20"/>
    </w:rPr>
  </w:style>
  <w:style w:type="character" w:customStyle="1" w:styleId="Nagwek8Znak">
    <w:name w:val="Nagłówek 8 Znak"/>
    <w:basedOn w:val="Domylnaczcionkaakapitu"/>
    <w:link w:val="Nagwek8"/>
    <w:rsid w:val="00322A61"/>
    <w:rPr>
      <w:rFonts w:ascii="Times New Roman" w:eastAsia="Calibri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4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CE8E-F210-4A20-A551-C5AE90C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yk-Jansson Aleksandra</dc:creator>
  <cp:keywords/>
  <dc:description/>
  <cp:lastModifiedBy>Próchniak Beata</cp:lastModifiedBy>
  <cp:revision>4</cp:revision>
  <dcterms:created xsi:type="dcterms:W3CDTF">2022-02-16T10:42:00Z</dcterms:created>
  <dcterms:modified xsi:type="dcterms:W3CDTF">2022-12-08T11:51:00Z</dcterms:modified>
</cp:coreProperties>
</file>